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63" w:rsidRPr="00DD1092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B366CF" w:rsidRPr="005C2855" w:rsidRDefault="00B366CF" w:rsidP="00B366C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>
        <w:rPr>
          <w:rFonts w:ascii="Arial" w:hAnsi="Arial" w:cs="Arial"/>
          <w:b/>
          <w:sz w:val="25"/>
          <w:szCs w:val="25"/>
          <w:lang w:val="en-GB"/>
        </w:rPr>
        <w:t>English l</w:t>
      </w:r>
      <w:r w:rsidRPr="005C2855">
        <w:rPr>
          <w:rFonts w:ascii="Arial" w:hAnsi="Arial" w:cs="Arial"/>
          <w:b/>
          <w:sz w:val="25"/>
          <w:szCs w:val="25"/>
          <w:lang w:val="en-GB"/>
        </w:rPr>
        <w:t>anguage and culture course – Ireland 2020</w:t>
      </w:r>
    </w:p>
    <w:p w:rsidR="00B366CF" w:rsidRPr="00374C25" w:rsidRDefault="00B366CF" w:rsidP="00B366C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</w:t>
      </w:r>
      <w:r>
        <w:rPr>
          <w:rFonts w:ascii="Arial" w:hAnsi="Arial" w:cs="Arial"/>
          <w:b/>
          <w:sz w:val="25"/>
          <w:szCs w:val="25"/>
        </w:rPr>
        <w:t>Kurs językowo-kulturowy - Irlandi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194063" w:rsidRPr="00DD1092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3E5A5B" w:rsidRPr="00DD1092" w:rsidRDefault="003E5A5B" w:rsidP="003E5A5B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DD1092">
        <w:rPr>
          <w:rFonts w:asciiTheme="minorBidi" w:hAnsiTheme="minorBidi"/>
          <w:b/>
          <w:sz w:val="24"/>
          <w:szCs w:val="24"/>
        </w:rPr>
        <w:t>Formularz rekrutacyjny – rodzice/opiekunowie prawni ucznia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Szanowni Państwo,</w:t>
      </w:r>
    </w:p>
    <w:p w:rsidR="00DD1092" w:rsidRPr="00DD1092" w:rsidRDefault="00DD1092" w:rsidP="00B366C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 xml:space="preserve">Po zapoznaniu się z opisem </w:t>
      </w:r>
      <w:r>
        <w:rPr>
          <w:rFonts w:asciiTheme="minorBidi" w:hAnsiTheme="minorBidi"/>
          <w:sz w:val="24"/>
          <w:szCs w:val="24"/>
        </w:rPr>
        <w:t xml:space="preserve">programu </w:t>
      </w:r>
      <w:r w:rsidR="00B366CF">
        <w:rPr>
          <w:rFonts w:asciiTheme="minorBidi" w:hAnsiTheme="minorBidi"/>
          <w:sz w:val="24"/>
          <w:szCs w:val="24"/>
        </w:rPr>
        <w:t>kursu językowo-kulturowego w Irlandii</w:t>
      </w:r>
      <w:r w:rsidRPr="00DD1092">
        <w:rPr>
          <w:rFonts w:asciiTheme="minorBidi" w:hAnsiTheme="minorBidi"/>
          <w:sz w:val="24"/>
          <w:szCs w:val="24"/>
        </w:rPr>
        <w:t xml:space="preserve"> zwracam się z prośbą o napisanie uzasadnienia dlaczego są Państwo zainteresowani </w:t>
      </w:r>
      <w:r>
        <w:rPr>
          <w:rFonts w:asciiTheme="minorBidi" w:hAnsiTheme="minorBidi"/>
          <w:sz w:val="24"/>
          <w:szCs w:val="24"/>
        </w:rPr>
        <w:t xml:space="preserve">udziałem Państwa dziecka w </w:t>
      </w:r>
      <w:r w:rsidR="00B366CF">
        <w:rPr>
          <w:rFonts w:asciiTheme="minorBidi" w:hAnsiTheme="minorBidi"/>
          <w:sz w:val="24"/>
          <w:szCs w:val="24"/>
        </w:rPr>
        <w:t>tym programie</w:t>
      </w:r>
      <w:r>
        <w:rPr>
          <w:rFonts w:asciiTheme="minorBidi" w:hAnsiTheme="minorBidi"/>
          <w:sz w:val="24"/>
          <w:szCs w:val="24"/>
        </w:rPr>
        <w:t xml:space="preserve"> oraz</w:t>
      </w:r>
      <w:r w:rsidRPr="00DD1092">
        <w:rPr>
          <w:rFonts w:asciiTheme="minorBidi" w:hAnsiTheme="minorBidi"/>
          <w:sz w:val="24"/>
          <w:szCs w:val="24"/>
        </w:rPr>
        <w:t xml:space="preserve"> uzupełnienie poniższych danych. Wypełniony i podpisany formularz proszę dostarczyć do p. Agnieszki Baran w terminie do dnia </w:t>
      </w:r>
      <w:r w:rsidR="00B366CF">
        <w:rPr>
          <w:rFonts w:asciiTheme="minorBidi" w:hAnsiTheme="minorBidi"/>
          <w:sz w:val="24"/>
          <w:szCs w:val="24"/>
        </w:rPr>
        <w:t>16.12</w:t>
      </w:r>
      <w:r>
        <w:rPr>
          <w:rFonts w:asciiTheme="minorBidi" w:hAnsiTheme="minorBidi"/>
          <w:sz w:val="24"/>
          <w:szCs w:val="24"/>
        </w:rPr>
        <w:t>.2019 r</w:t>
      </w:r>
      <w:r w:rsidRPr="00DD1092">
        <w:rPr>
          <w:rFonts w:asciiTheme="minorBidi" w:hAnsiTheme="minorBidi"/>
          <w:sz w:val="24"/>
          <w:szCs w:val="24"/>
        </w:rPr>
        <w:t>.</w:t>
      </w:r>
      <w:r w:rsidR="00B366CF">
        <w:rPr>
          <w:rFonts w:asciiTheme="minorBidi" w:hAnsiTheme="minorBidi"/>
          <w:sz w:val="24"/>
          <w:szCs w:val="24"/>
        </w:rPr>
        <w:t xml:space="preserve"> do godz. 10</w:t>
      </w:r>
      <w:r w:rsidRPr="00DD1092">
        <w:rPr>
          <w:rFonts w:asciiTheme="minorBidi" w:hAnsiTheme="minorBidi"/>
          <w:sz w:val="24"/>
          <w:szCs w:val="24"/>
        </w:rPr>
        <w:t>.00.</w:t>
      </w:r>
    </w:p>
    <w:p w:rsidR="00DD1092" w:rsidRPr="00DD1092" w:rsidRDefault="00DD1092" w:rsidP="00DD1092">
      <w:pPr>
        <w:spacing w:after="0" w:line="240" w:lineRule="auto"/>
        <w:ind w:left="2124" w:firstLine="708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Ks. Tomasz Nogaj SJ, Dyrektor szkoły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Imię i nazwisko ucznia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Klasa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Dane osoby/osób wypełniających formularz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B366CF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Czy wyrażają Państwo zgodę na ud</w:t>
      </w:r>
      <w:r>
        <w:rPr>
          <w:rFonts w:ascii="Arial" w:hAnsi="Arial" w:cs="Arial"/>
          <w:sz w:val="24"/>
          <w:szCs w:val="24"/>
        </w:rPr>
        <w:t xml:space="preserve">ział dziecka </w:t>
      </w:r>
      <w:r w:rsidR="00B366CF">
        <w:rPr>
          <w:rFonts w:asciiTheme="minorBidi" w:hAnsiTheme="minorBidi"/>
          <w:sz w:val="24"/>
          <w:szCs w:val="24"/>
        </w:rPr>
        <w:t>kursie językowo-kulturowym w Irlandii</w:t>
      </w:r>
      <w:r w:rsidRPr="007A0F80">
        <w:rPr>
          <w:rFonts w:ascii="Arial" w:hAnsi="Arial" w:cs="Arial"/>
          <w:sz w:val="24"/>
          <w:szCs w:val="24"/>
        </w:rPr>
        <w:t>?</w:t>
      </w:r>
      <w:r w:rsidRPr="007A0F80">
        <w:rPr>
          <w:rFonts w:ascii="Arial" w:hAnsi="Arial" w:cs="Arial"/>
          <w:sz w:val="24"/>
          <w:szCs w:val="24"/>
        </w:rPr>
        <w:tab/>
      </w:r>
    </w:p>
    <w:p w:rsidR="00DD1092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TAK</w:t>
      </w:r>
      <w:r w:rsidRPr="007A0F80"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ab/>
        <w:t>NIE</w:t>
      </w:r>
    </w:p>
    <w:p w:rsidR="00DD1092" w:rsidRPr="007A0F80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aństwa dziecko posiada aktualny paszport</w:t>
      </w:r>
      <w:r w:rsidR="00B366CF">
        <w:rPr>
          <w:rFonts w:ascii="Arial" w:hAnsi="Arial" w:cs="Arial"/>
          <w:sz w:val="24"/>
          <w:szCs w:val="24"/>
        </w:rPr>
        <w:t>/dowód osobisty*</w:t>
      </w:r>
      <w:r>
        <w:rPr>
          <w:rFonts w:ascii="Arial" w:hAnsi="Arial" w:cs="Arial"/>
          <w:sz w:val="24"/>
          <w:szCs w:val="24"/>
        </w:rPr>
        <w:t>?</w:t>
      </w:r>
    </w:p>
    <w:p w:rsidR="00DD1092" w:rsidRDefault="00DD1092" w:rsidP="00DD1092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>(data ważności ……………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6862D5" w:rsidRDefault="006862D5" w:rsidP="006862D5">
      <w:pPr>
        <w:rPr>
          <w:rFonts w:ascii="Arial" w:hAnsi="Arial" w:cs="Arial"/>
          <w:sz w:val="24"/>
          <w:szCs w:val="24"/>
        </w:rPr>
      </w:pPr>
    </w:p>
    <w:p w:rsidR="00DD1092" w:rsidRPr="00DD1092" w:rsidRDefault="00DD1092" w:rsidP="00B366C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 xml:space="preserve">Po zapoznaniu się z opisem </w:t>
      </w:r>
      <w:r>
        <w:rPr>
          <w:rFonts w:asciiTheme="minorBidi" w:hAnsiTheme="minorBidi"/>
          <w:sz w:val="24"/>
          <w:szCs w:val="24"/>
        </w:rPr>
        <w:t xml:space="preserve">programu </w:t>
      </w:r>
      <w:r w:rsidRPr="00DD1092">
        <w:rPr>
          <w:rFonts w:asciiTheme="minorBidi" w:hAnsiTheme="minorBidi"/>
          <w:sz w:val="24"/>
          <w:szCs w:val="24"/>
        </w:rPr>
        <w:t xml:space="preserve">zwracam się z prośbą o napisanie uzasadnienia dlaczego są Państwo zainteresowani wysłaniem swojego dziecka na </w:t>
      </w:r>
      <w:r w:rsidR="00B366CF">
        <w:rPr>
          <w:rFonts w:asciiTheme="minorBidi" w:hAnsiTheme="minorBidi"/>
          <w:sz w:val="24"/>
          <w:szCs w:val="24"/>
        </w:rPr>
        <w:t>kurs języka angielskiego do Irlandii</w:t>
      </w:r>
      <w:r w:rsidRPr="00DD1092">
        <w:rPr>
          <w:rFonts w:asciiTheme="minorBidi" w:hAnsiTheme="minorBidi"/>
          <w:sz w:val="24"/>
          <w:szCs w:val="24"/>
        </w:rPr>
        <w:t>. Czy mają Państwo jakieś oczekiwania z nim związane? Czym byłby taki kurs dla Państwa dziecka? Prosimy odpowiedź na te pytania zawrzeć na kolejnej stronie.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862D5" w:rsidRDefault="006862D5" w:rsidP="006862D5">
      <w:pPr>
        <w:rPr>
          <w:rFonts w:asciiTheme="minorBidi" w:hAnsiTheme="minorBidi"/>
        </w:rPr>
      </w:pPr>
    </w:p>
    <w:p w:rsidR="00B366CF" w:rsidRDefault="00B366CF" w:rsidP="006862D5">
      <w:pPr>
        <w:rPr>
          <w:rFonts w:asciiTheme="minorBidi" w:hAnsiTheme="minorBidi"/>
        </w:rPr>
      </w:pPr>
    </w:p>
    <w:p w:rsidR="00DD1092" w:rsidRPr="00DD1092" w:rsidRDefault="00DD1092" w:rsidP="006862D5">
      <w:pPr>
        <w:rPr>
          <w:rFonts w:asciiTheme="minorBidi" w:hAnsiTheme="minorBidi"/>
        </w:rPr>
      </w:pPr>
      <w:r w:rsidRPr="00DD1092">
        <w:rPr>
          <w:rFonts w:asciiTheme="minorBidi" w:hAnsiTheme="minorBidi"/>
        </w:rPr>
        <w:t>……………………….…………………….</w:t>
      </w:r>
      <w:r w:rsidRPr="00DD1092">
        <w:rPr>
          <w:rFonts w:asciiTheme="minorBidi" w:hAnsiTheme="minorBidi"/>
        </w:rPr>
        <w:tab/>
      </w:r>
      <w:r w:rsidRPr="00DD1092">
        <w:rPr>
          <w:rFonts w:asciiTheme="minorBidi" w:hAnsiTheme="minorBidi"/>
        </w:rPr>
        <w:tab/>
        <w:t>…..……………………………………………</w:t>
      </w:r>
    </w:p>
    <w:p w:rsidR="00DD1092" w:rsidRPr="00DD1092" w:rsidRDefault="00DD1092" w:rsidP="00DD1092">
      <w:pPr>
        <w:ind w:firstLine="708"/>
        <w:rPr>
          <w:rFonts w:asciiTheme="minorBidi" w:hAnsiTheme="minorBidi"/>
        </w:rPr>
      </w:pPr>
      <w:r w:rsidRPr="00DD1092">
        <w:rPr>
          <w:rFonts w:asciiTheme="minorBidi" w:hAnsiTheme="minorBidi"/>
        </w:rPr>
        <w:t>Data wypełnienia formularza</w:t>
      </w:r>
      <w:r w:rsidRPr="00DD1092">
        <w:rPr>
          <w:rFonts w:asciiTheme="minorBidi" w:hAnsiTheme="minorBidi"/>
        </w:rPr>
        <w:tab/>
      </w:r>
      <w:r w:rsidRPr="00DD1092">
        <w:rPr>
          <w:rFonts w:asciiTheme="minorBidi" w:hAnsiTheme="minorBidi"/>
        </w:rPr>
        <w:tab/>
        <w:t xml:space="preserve">          </w:t>
      </w:r>
      <w:r w:rsidRPr="00DD1092">
        <w:rPr>
          <w:rFonts w:asciiTheme="minorBidi" w:hAnsiTheme="minorBidi"/>
        </w:rPr>
        <w:tab/>
        <w:t xml:space="preserve">      Podpis osoby wypełniającej formularz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6862D5" w:rsidRDefault="006862D5" w:rsidP="00DD1092">
      <w:pPr>
        <w:rPr>
          <w:rFonts w:asciiTheme="minorBidi" w:hAnsiTheme="minorBidi"/>
          <w:sz w:val="24"/>
          <w:szCs w:val="24"/>
        </w:rPr>
      </w:pPr>
      <w:r w:rsidRPr="006862D5">
        <w:rPr>
          <w:rFonts w:asciiTheme="minorBidi" w:hAnsiTheme="minorBidi"/>
          <w:sz w:val="24"/>
          <w:szCs w:val="24"/>
        </w:rPr>
        <w:lastRenderedPageBreak/>
        <w:t>Uzasadnienie motywacji do udziału dziecka w wymianie międzynarodowej: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F219E0" w:rsidRPr="00DD1092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DD1092" w:rsidSect="000D0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F8" w:rsidRDefault="00F24DF8" w:rsidP="00194063">
      <w:pPr>
        <w:spacing w:after="0" w:line="240" w:lineRule="auto"/>
      </w:pPr>
      <w:r>
        <w:separator/>
      </w:r>
    </w:p>
  </w:endnote>
  <w:endnote w:type="continuationSeparator" w:id="0">
    <w:p w:rsidR="00F24DF8" w:rsidRDefault="00F24DF8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6862D5" w:rsidRDefault="00284B63">
        <w:pPr>
          <w:pStyle w:val="Stopka"/>
          <w:jc w:val="right"/>
        </w:pPr>
        <w:fldSimple w:instr=" PAGE   \* MERGEFORMAT ">
          <w:r w:rsidR="00B366CF">
            <w:rPr>
              <w:noProof/>
            </w:rPr>
            <w:t>2</w:t>
          </w:r>
        </w:fldSimple>
      </w:p>
    </w:sdtContent>
  </w:sdt>
  <w:p w:rsidR="006862D5" w:rsidRDefault="00B366CF" w:rsidP="00B366CF">
    <w:pPr>
      <w:pStyle w:val="Stopka"/>
      <w:ind w:left="720"/>
    </w:pPr>
    <w:r>
      <w:t>*Niewłaściwe prze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F8" w:rsidRDefault="00F24DF8" w:rsidP="00194063">
      <w:pPr>
        <w:spacing w:after="0" w:line="240" w:lineRule="auto"/>
      </w:pPr>
      <w:r>
        <w:separator/>
      </w:r>
    </w:p>
  </w:footnote>
  <w:footnote w:type="continuationSeparator" w:id="0">
    <w:p w:rsidR="00F24DF8" w:rsidRDefault="00F24DF8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5" w:rsidRPr="000801D5" w:rsidRDefault="006862D5" w:rsidP="00B366CF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="00B366CF">
      <w:rPr>
        <w:i/>
        <w:iCs/>
      </w:rPr>
      <w:t>ELCC Program - Ireland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40EB"/>
    <w:multiLevelType w:val="hybridMultilevel"/>
    <w:tmpl w:val="87DC6AC6"/>
    <w:lvl w:ilvl="0" w:tplc="5D807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D0DFF"/>
    <w:multiLevelType w:val="hybridMultilevel"/>
    <w:tmpl w:val="F56AAC94"/>
    <w:lvl w:ilvl="0" w:tplc="D8248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79A0"/>
    <w:rsid w:val="00187B2B"/>
    <w:rsid w:val="00194063"/>
    <w:rsid w:val="001F5A33"/>
    <w:rsid w:val="00201BB5"/>
    <w:rsid w:val="00244D46"/>
    <w:rsid w:val="0025120F"/>
    <w:rsid w:val="00284B63"/>
    <w:rsid w:val="002C2718"/>
    <w:rsid w:val="002E1097"/>
    <w:rsid w:val="002E51AE"/>
    <w:rsid w:val="00374C25"/>
    <w:rsid w:val="00376420"/>
    <w:rsid w:val="003D44D0"/>
    <w:rsid w:val="003E5A5B"/>
    <w:rsid w:val="003F3614"/>
    <w:rsid w:val="003F68F5"/>
    <w:rsid w:val="00415CF1"/>
    <w:rsid w:val="00444408"/>
    <w:rsid w:val="00445A87"/>
    <w:rsid w:val="00466864"/>
    <w:rsid w:val="0048119F"/>
    <w:rsid w:val="004C1C27"/>
    <w:rsid w:val="004C42D7"/>
    <w:rsid w:val="004E1C0A"/>
    <w:rsid w:val="004F25D7"/>
    <w:rsid w:val="004F2626"/>
    <w:rsid w:val="00510C44"/>
    <w:rsid w:val="005442CC"/>
    <w:rsid w:val="00551C75"/>
    <w:rsid w:val="005D0824"/>
    <w:rsid w:val="005E13BB"/>
    <w:rsid w:val="006232E5"/>
    <w:rsid w:val="00636690"/>
    <w:rsid w:val="00641C13"/>
    <w:rsid w:val="006862D5"/>
    <w:rsid w:val="00686563"/>
    <w:rsid w:val="006A4F87"/>
    <w:rsid w:val="006E5CCF"/>
    <w:rsid w:val="00705A6B"/>
    <w:rsid w:val="00721059"/>
    <w:rsid w:val="007A53ED"/>
    <w:rsid w:val="007B69FB"/>
    <w:rsid w:val="00801E1D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B64C9"/>
    <w:rsid w:val="009D0675"/>
    <w:rsid w:val="009D2EB6"/>
    <w:rsid w:val="009E4C36"/>
    <w:rsid w:val="00A37333"/>
    <w:rsid w:val="00AB5815"/>
    <w:rsid w:val="00AD334C"/>
    <w:rsid w:val="00AF1FB0"/>
    <w:rsid w:val="00B366CF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2345A"/>
    <w:rsid w:val="00DB0C99"/>
    <w:rsid w:val="00DB7490"/>
    <w:rsid w:val="00DD1092"/>
    <w:rsid w:val="00DD5131"/>
    <w:rsid w:val="00DD5133"/>
    <w:rsid w:val="00E53AB8"/>
    <w:rsid w:val="00F13710"/>
    <w:rsid w:val="00F209B4"/>
    <w:rsid w:val="00F219E0"/>
    <w:rsid w:val="00F2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0BE2-1754-4313-92C1-7E974C24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5</cp:revision>
  <cp:lastPrinted>2018-01-22T17:56:00Z</cp:lastPrinted>
  <dcterms:created xsi:type="dcterms:W3CDTF">2019-10-27T21:07:00Z</dcterms:created>
  <dcterms:modified xsi:type="dcterms:W3CDTF">2019-12-09T22:27:00Z</dcterms:modified>
</cp:coreProperties>
</file>